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0B" w:rsidRDefault="0071490B" w:rsidP="0071490B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ВЛ-</w:t>
      </w:r>
      <w:r>
        <w:rPr>
          <w:rFonts w:ascii="Times New Roman" w:hAnsi="Times New Roman" w:cs="Times New Roman"/>
          <w:color w:val="2E3440"/>
          <w:sz w:val="24"/>
          <w:szCs w:val="24"/>
        </w:rPr>
        <w:t>35кв СМ-303 СМ-304</w:t>
      </w:r>
    </w:p>
    <w:p w:rsidR="00891CD7" w:rsidRPr="003D34C5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 </w:t>
      </w:r>
      <w:proofErr w:type="gram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В соответствии со ст. 39.42 Земельного кодекса Российской Федерации </w:t>
      </w:r>
      <w:r w:rsidRPr="003D34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шной линии электропередачи ВЛ-</w:t>
      </w:r>
      <w:r w:rsidR="0071490B">
        <w:rPr>
          <w:rFonts w:ascii="Times New Roman" w:hAnsi="Times New Roman" w:cs="Times New Roman"/>
          <w:color w:val="2E3440"/>
          <w:sz w:val="24"/>
          <w:szCs w:val="24"/>
        </w:rPr>
        <w:t>35кв СМ-303, СМ-304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, входящей в </w:t>
      </w:r>
      <w:proofErr w:type="spell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>электросетевой</w:t>
      </w:r>
      <w:proofErr w:type="spellEnd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 № СВ-11 «Первомайский», расположенной в с. </w:t>
      </w:r>
      <w:proofErr w:type="spellStart"/>
      <w:r w:rsidR="004F439D">
        <w:rPr>
          <w:rFonts w:ascii="Times New Roman" w:hAnsi="Times New Roman" w:cs="Times New Roman"/>
          <w:color w:val="2E3440"/>
          <w:sz w:val="24"/>
          <w:szCs w:val="24"/>
        </w:rPr>
        <w:t>Санниково</w:t>
      </w:r>
      <w:proofErr w:type="spellEnd"/>
      <w:r w:rsidR="004F439D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Первомайского района Алтайского края.</w:t>
      </w:r>
      <w:proofErr w:type="gramEnd"/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3D34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3D34C5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3D34C5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3D34C5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4F439D">
        <w:rPr>
          <w:rStyle w:val="a5"/>
          <w:rFonts w:ascii="Times New Roman" w:hAnsi="Times New Roman" w:cs="Times New Roman"/>
          <w:color w:val="2E3440"/>
          <w:sz w:val="24"/>
          <w:szCs w:val="24"/>
        </w:rPr>
        <w:t>01</w:t>
      </w:r>
      <w:r w:rsidRPr="003D34C5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4F439D">
        <w:rPr>
          <w:rStyle w:val="a5"/>
          <w:rFonts w:ascii="Times New Roman" w:hAnsi="Times New Roman" w:cs="Times New Roman"/>
          <w:color w:val="2E3440"/>
          <w:sz w:val="24"/>
          <w:szCs w:val="24"/>
        </w:rPr>
        <w:t>08</w:t>
      </w:r>
      <w:r w:rsidRPr="003D34C5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333BA" w:rsidRPr="003D34C5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3D34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F439D">
        <w:rPr>
          <w:rFonts w:ascii="Times New Roman" w:eastAsia="Times New Roman" w:hAnsi="Times New Roman" w:cs="Times New Roman"/>
          <w:sz w:val="24"/>
          <w:szCs w:val="24"/>
        </w:rPr>
        <w:t>Санниковский</w:t>
      </w:r>
      <w:proofErr w:type="spellEnd"/>
      <w:r w:rsidR="00B623CD" w:rsidRPr="003D34C5">
        <w:rPr>
          <w:rFonts w:ascii="Times New Roman" w:eastAsia="Times New Roman" w:hAnsi="Times New Roman" w:cs="Times New Roman"/>
          <w:sz w:val="24"/>
          <w:szCs w:val="24"/>
        </w:rPr>
        <w:t xml:space="preserve"> сельсовет,</w:t>
      </w:r>
      <w:r w:rsidR="004F439D" w:rsidRPr="004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9D" w:rsidRPr="003D34C5">
        <w:rPr>
          <w:rFonts w:ascii="Times New Roman" w:hAnsi="Times New Roman" w:cs="Times New Roman"/>
          <w:sz w:val="24"/>
          <w:szCs w:val="24"/>
        </w:rPr>
        <w:t>Баюновоключевский</w:t>
      </w:r>
      <w:proofErr w:type="spellEnd"/>
      <w:r w:rsidR="004F439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333BA" w:rsidRPr="003D3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CD7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3D34C5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3D34C5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3D34C5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3D34C5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3D34C5" w:rsidRDefault="00891CD7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000000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1</w:t>
            </w:r>
            <w:r w:rsidR="004F439D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4F439D" w:rsidRDefault="004F43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9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МО </w:t>
            </w:r>
            <w:proofErr w:type="spellStart"/>
            <w:r w:rsidRPr="004F439D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4F43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автомобильная дорога «Обход г. Барнаула с мостом через р. Обь»</w:t>
            </w:r>
          </w:p>
        </w:tc>
      </w:tr>
      <w:tr w:rsidR="0026344E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1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автомобильная дорога «Обход </w:t>
            </w:r>
            <w:proofErr w:type="gram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. Барнаула с мостом через р. Обь»</w:t>
            </w:r>
          </w:p>
        </w:tc>
      </w:tr>
      <w:tr w:rsidR="0026344E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4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МО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автомобильная дорога «Обход г. </w:t>
            </w:r>
            <w:r w:rsidRPr="003D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а с мостом через р. Обь»</w:t>
            </w:r>
          </w:p>
        </w:tc>
      </w:tr>
      <w:tr w:rsidR="0026344E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511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. Советская, 50 "а"</w:t>
            </w:r>
          </w:p>
        </w:tc>
      </w:tr>
      <w:tr w:rsidR="0026344E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515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F2223C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F2223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76</w:t>
            </w:r>
          </w:p>
        </w:tc>
      </w:tr>
      <w:tr w:rsidR="0026344E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515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. Советская, дом 68</w:t>
            </w:r>
          </w:p>
        </w:tc>
      </w:tr>
      <w:tr w:rsidR="0026344E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26344E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515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3D34C5" w:rsidRDefault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. Советская, дом 62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515:3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. Советская, дом 68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117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восточной части квартала. Лесной участок №165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294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. Полевая, 12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657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в 1800 </w:t>
            </w:r>
            <w:proofErr w:type="gram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14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участок находится примерно в 2700 м по направлению на восток </w:t>
            </w:r>
            <w:proofErr w:type="gram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14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МО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автомобильная дорога «Обход г. Барнаула с мостом через р. Обь», км 66+220- км 66+483, км 66+515- км 66+790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56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в 2 км от границы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м направлении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59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r w:rsidRPr="003D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 7400 м на юго-восток от восточной черты п. Новый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61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примерно в 610 м от восточной границы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м направлении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78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примерно в 8200 м от восточной границы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м направлении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78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примерно в 8400м от восточной границы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м направлении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0801:798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римерно 7000 м на юго-восток от восточной черты п. Новый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F2223C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34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1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участок находится примерно в 1500 м. по направлению на север от п. Покровка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3402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20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установлено относительно ориентира, расположенного за пределами участка. Ориентир поселок. Участок находится примерно в 1250 м. от ориентира по направлению на северо-запад. Почтовый адрес ориентира: край Алтайский, р-н Первомайский, п. Покровка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3402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0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Баюновоключе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западной части квартала. Лесной участок №90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3402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1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232DB2" w:rsidP="003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232DB2">
              <w:rPr>
                <w:rFonts w:ascii="Times New Roman" w:eastAsia="Times New Roman" w:hAnsi="Times New Roman" w:cs="Times New Roman"/>
                <w:sz w:val="24"/>
                <w:szCs w:val="24"/>
              </w:rPr>
              <w:t>Баюновоключевский</w:t>
            </w:r>
            <w:proofErr w:type="spellEnd"/>
            <w:r w:rsidRPr="0023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западной части квартала. Лесной участок №108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3402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5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Баюновоключе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центральной части квартала. Лесной участок №144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3402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7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Баюновоключе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</w:t>
            </w:r>
            <w:r w:rsidRPr="003D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веро-западной части квартала. Лесной участок №215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517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9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муниципальный район Первомайский, сельское поселение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ица Советская, земельный участок 82В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517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9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муниципальный район Первомайский, сельское поселение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, улица Советская, земельный участок 82Б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801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20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 w:rsidP="0050399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восточной части квартала. Лесной участок №199</w:t>
            </w:r>
          </w:p>
        </w:tc>
      </w:tr>
      <w:tr w:rsidR="00F2223C" w:rsidRPr="003D34C5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F2223C" w:rsidP="00232DB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0801</w:t>
            </w:r>
            <w:r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9</w:t>
            </w:r>
            <w:r w:rsidR="00232DB2" w:rsidRPr="003D34C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8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3D34C5" w:rsidRDefault="003D34C5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участок находится примерно в 2500 м по направлению на восток </w:t>
            </w:r>
            <w:proofErr w:type="gram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D34C5"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</w:p>
        </w:tc>
      </w:tr>
    </w:tbl>
    <w:p w:rsidR="00891CD7" w:rsidRPr="003D34C5" w:rsidRDefault="00891CD7" w:rsidP="00891CD7">
      <w:pPr>
        <w:spacing w:line="252" w:lineRule="atLeast"/>
        <w:jc w:val="both"/>
        <w:rPr>
          <w:rFonts w:ascii="Times New Roman" w:hAnsi="Times New Roman" w:cs="Times New Roman"/>
          <w:color w:val="2E3440"/>
          <w:sz w:val="24"/>
          <w:szCs w:val="24"/>
        </w:rPr>
      </w:pPr>
    </w:p>
    <w:p w:rsidR="000E57B0" w:rsidRPr="003D34C5" w:rsidRDefault="00891CD7" w:rsidP="002634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34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sectPr w:rsidR="000E57B0" w:rsidRPr="003D34C5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6A4C"/>
    <w:rsid w:val="00047995"/>
    <w:rsid w:val="0005172D"/>
    <w:rsid w:val="00076CEB"/>
    <w:rsid w:val="00093AF8"/>
    <w:rsid w:val="000D4037"/>
    <w:rsid w:val="000E57B0"/>
    <w:rsid w:val="00106FCC"/>
    <w:rsid w:val="001733E1"/>
    <w:rsid w:val="001D7A18"/>
    <w:rsid w:val="001E5D5D"/>
    <w:rsid w:val="00232DB2"/>
    <w:rsid w:val="002450F6"/>
    <w:rsid w:val="00255468"/>
    <w:rsid w:val="0026344E"/>
    <w:rsid w:val="002B4324"/>
    <w:rsid w:val="002D3A45"/>
    <w:rsid w:val="002D6C78"/>
    <w:rsid w:val="003273AA"/>
    <w:rsid w:val="003365BD"/>
    <w:rsid w:val="0036636F"/>
    <w:rsid w:val="003C56EF"/>
    <w:rsid w:val="003D34C5"/>
    <w:rsid w:val="00445791"/>
    <w:rsid w:val="004665FF"/>
    <w:rsid w:val="004731C9"/>
    <w:rsid w:val="00494988"/>
    <w:rsid w:val="00495C0B"/>
    <w:rsid w:val="004F439D"/>
    <w:rsid w:val="00537CC5"/>
    <w:rsid w:val="006B6942"/>
    <w:rsid w:val="0071490B"/>
    <w:rsid w:val="007B36FE"/>
    <w:rsid w:val="007C67F6"/>
    <w:rsid w:val="007C7A52"/>
    <w:rsid w:val="00891CD7"/>
    <w:rsid w:val="008E3CB5"/>
    <w:rsid w:val="009541ED"/>
    <w:rsid w:val="009A2736"/>
    <w:rsid w:val="009A2741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BF54E0"/>
    <w:rsid w:val="00C346F0"/>
    <w:rsid w:val="00C764E0"/>
    <w:rsid w:val="00CB6C25"/>
    <w:rsid w:val="00CC2AB5"/>
    <w:rsid w:val="00CC7DA7"/>
    <w:rsid w:val="00DF5EC0"/>
    <w:rsid w:val="00E25F88"/>
    <w:rsid w:val="00E548BC"/>
    <w:rsid w:val="00F2223C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6</cp:revision>
  <cp:lastPrinted>2022-06-17T01:52:00Z</cp:lastPrinted>
  <dcterms:created xsi:type="dcterms:W3CDTF">2022-06-17T01:52:00Z</dcterms:created>
  <dcterms:modified xsi:type="dcterms:W3CDTF">2022-06-30T02:18:00Z</dcterms:modified>
</cp:coreProperties>
</file>